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19" w:rsidRPr="00EA6019" w:rsidRDefault="00EA6019" w:rsidP="00EA6019">
      <w:pPr>
        <w:tabs>
          <w:tab w:val="right" w:pos="9354"/>
        </w:tabs>
        <w:spacing w:line="360" w:lineRule="auto"/>
        <w:jc w:val="right"/>
        <w:rPr>
          <w:i/>
          <w:color w:val="000000"/>
          <w:sz w:val="24"/>
          <w:szCs w:val="24"/>
          <w:lang w:val="pl-PL"/>
        </w:rPr>
      </w:pPr>
      <w:bookmarkStart w:id="0" w:name="_GoBack"/>
      <w:bookmarkEnd w:id="0"/>
      <w:r w:rsidRPr="00EA6019">
        <w:rPr>
          <w:i/>
          <w:sz w:val="24"/>
          <w:szCs w:val="24"/>
          <w:lang w:val="pl-PL"/>
        </w:rPr>
        <w:t xml:space="preserve">Załącznik nr 1 do zapytania ofertowego z </w:t>
      </w:r>
      <w:r w:rsidRPr="00EA6019">
        <w:rPr>
          <w:i/>
          <w:color w:val="000000"/>
          <w:sz w:val="24"/>
          <w:szCs w:val="24"/>
          <w:lang w:val="pl-PL"/>
        </w:rPr>
        <w:t>dnia 16.05.2018r</w:t>
      </w:r>
    </w:p>
    <w:p w:rsidR="00EA6019" w:rsidRPr="00EA6019" w:rsidRDefault="00EA6019" w:rsidP="00EA6019">
      <w:pPr>
        <w:tabs>
          <w:tab w:val="left" w:pos="960"/>
        </w:tabs>
        <w:spacing w:line="360" w:lineRule="auto"/>
        <w:rPr>
          <w:i/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DPR-IV.052.I.211.2015</w:t>
      </w:r>
    </w:p>
    <w:p w:rsidR="00EA6019" w:rsidRPr="00EA6019" w:rsidRDefault="00EA6019" w:rsidP="00EA6019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EA6019">
        <w:rPr>
          <w:b/>
          <w:sz w:val="24"/>
          <w:szCs w:val="24"/>
          <w:lang w:val="pl-PL"/>
        </w:rPr>
        <w:t>FORMULARZ OFERTOWY</w:t>
      </w:r>
    </w:p>
    <w:p w:rsidR="00EA6019" w:rsidRPr="00EA6019" w:rsidRDefault="00EA6019" w:rsidP="00EA6019">
      <w:pPr>
        <w:spacing w:line="360" w:lineRule="auto"/>
        <w:rPr>
          <w:b/>
          <w:sz w:val="24"/>
          <w:szCs w:val="24"/>
          <w:lang w:val="pl-PL"/>
        </w:rPr>
      </w:pPr>
    </w:p>
    <w:p w:rsidR="00EA6019" w:rsidRPr="00F85F00" w:rsidRDefault="00EA6019" w:rsidP="00EA6019">
      <w:pPr>
        <w:pStyle w:val="Nagwek2"/>
        <w:shd w:val="clear" w:color="auto" w:fill="FFFFFF"/>
        <w:spacing w:line="360" w:lineRule="auto"/>
        <w:ind w:firstLine="0"/>
        <w:jc w:val="both"/>
        <w:rPr>
          <w:i w:val="0"/>
          <w:sz w:val="24"/>
          <w:szCs w:val="24"/>
        </w:rPr>
      </w:pPr>
      <w:r w:rsidRPr="00F85F00">
        <w:rPr>
          <w:i w:val="0"/>
          <w:sz w:val="24"/>
          <w:szCs w:val="24"/>
        </w:rPr>
        <w:t xml:space="preserve">Przedmiotem zamówienia jest wynajęcie Sali </w:t>
      </w:r>
      <w:r>
        <w:rPr>
          <w:i w:val="0"/>
          <w:sz w:val="24"/>
          <w:szCs w:val="24"/>
        </w:rPr>
        <w:t xml:space="preserve">na podsumowanie i wystawę prac konkursu „Kreatywni Liderzy” oraz catering </w:t>
      </w:r>
      <w:r w:rsidRPr="00F85F00">
        <w:rPr>
          <w:i w:val="0"/>
          <w:sz w:val="24"/>
          <w:szCs w:val="24"/>
        </w:rPr>
        <w:t xml:space="preserve">w ramach projektu pn. „Nowoczesna Szkoła Zawodowa – Nowoczesny Region” współfinansowanego z Europejskiego Funduszu Społecznego w ramach Regionalnego Programu Operacyjnego Województwa Świętokrzyskiego na lata 2014-2020, Oś priorytetowa 8 – Rozwój edukacji i aktywne społeczeństwo, Działanie 8.5 Rozwój i wysoka jakość szkolnictwa zawodowego i kształcenia ustawicznego, Poddziałanie 8.5.1 Podniesienie jakości kształcenia zawodowego oraz wsparcie na rzecz tworzenia i rozwoju CKZiU. </w:t>
      </w:r>
    </w:p>
    <w:p w:rsidR="00EA6019" w:rsidRPr="007868E6" w:rsidRDefault="00EA6019" w:rsidP="00EA6019">
      <w:pPr>
        <w:numPr>
          <w:ilvl w:val="0"/>
          <w:numId w:val="40"/>
        </w:numPr>
        <w:spacing w:line="360" w:lineRule="auto"/>
        <w:rPr>
          <w:b/>
          <w:bCs/>
          <w:sz w:val="24"/>
          <w:szCs w:val="24"/>
        </w:rPr>
      </w:pPr>
      <w:r w:rsidRPr="007868E6">
        <w:rPr>
          <w:b/>
          <w:bCs/>
          <w:sz w:val="24"/>
          <w:szCs w:val="24"/>
        </w:rPr>
        <w:t xml:space="preserve">Zamawiający: </w:t>
      </w:r>
    </w:p>
    <w:p w:rsidR="00EA6019" w:rsidRPr="007868E6" w:rsidRDefault="00EA6019" w:rsidP="00EA6019">
      <w:pPr>
        <w:pStyle w:val="Default"/>
        <w:spacing w:line="360" w:lineRule="auto"/>
        <w:jc w:val="both"/>
        <w:rPr>
          <w:color w:val="auto"/>
        </w:rPr>
      </w:pPr>
      <w:r w:rsidRPr="007868E6">
        <w:rPr>
          <w:color w:val="auto"/>
        </w:rPr>
        <w:t xml:space="preserve">Województwo Świętokrzyskie - Urząd Marszałkowski Województwa Świętokrzyskiego </w:t>
      </w:r>
    </w:p>
    <w:p w:rsidR="00EA6019" w:rsidRPr="007868E6" w:rsidRDefault="00EA6019" w:rsidP="00EA6019">
      <w:pPr>
        <w:pStyle w:val="Default"/>
        <w:spacing w:line="360" w:lineRule="auto"/>
        <w:jc w:val="both"/>
        <w:rPr>
          <w:color w:val="auto"/>
        </w:rPr>
      </w:pPr>
      <w:r w:rsidRPr="007868E6">
        <w:rPr>
          <w:color w:val="auto"/>
        </w:rPr>
        <w:t xml:space="preserve">Al. IX Wieków Kielc 3 </w:t>
      </w:r>
    </w:p>
    <w:p w:rsidR="00EA6019" w:rsidRPr="007868E6" w:rsidRDefault="00EA6019" w:rsidP="00EA6019">
      <w:pPr>
        <w:pStyle w:val="Default"/>
        <w:spacing w:line="360" w:lineRule="auto"/>
        <w:jc w:val="both"/>
        <w:rPr>
          <w:color w:val="auto"/>
        </w:rPr>
      </w:pPr>
      <w:r w:rsidRPr="007868E6">
        <w:rPr>
          <w:color w:val="auto"/>
        </w:rPr>
        <w:t>25-516 Kielce</w:t>
      </w:r>
    </w:p>
    <w:p w:rsidR="00EA6019" w:rsidRPr="007868E6" w:rsidRDefault="00EA6019" w:rsidP="00EA6019">
      <w:pPr>
        <w:numPr>
          <w:ilvl w:val="0"/>
          <w:numId w:val="40"/>
        </w:numPr>
        <w:spacing w:line="360" w:lineRule="auto"/>
        <w:rPr>
          <w:b/>
          <w:sz w:val="24"/>
          <w:szCs w:val="24"/>
        </w:rPr>
      </w:pPr>
      <w:r w:rsidRPr="007868E6">
        <w:rPr>
          <w:b/>
          <w:sz w:val="24"/>
          <w:szCs w:val="24"/>
        </w:rPr>
        <w:t xml:space="preserve">Wykonawca: </w:t>
      </w:r>
    </w:p>
    <w:p w:rsidR="00EA6019" w:rsidRPr="00EA6019" w:rsidRDefault="00EA6019" w:rsidP="00EA6019">
      <w:p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Niniejsza oferta zostaje złożona przez:</w:t>
      </w:r>
    </w:p>
    <w:p w:rsidR="00EA6019" w:rsidRPr="00EA6019" w:rsidRDefault="00EA6019" w:rsidP="00EA6019">
      <w:pPr>
        <w:spacing w:line="360" w:lineRule="auto"/>
        <w:rPr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A6019" w:rsidRPr="007868E6" w:rsidRDefault="00EA6019" w:rsidP="00EA6019">
      <w:pPr>
        <w:spacing w:line="360" w:lineRule="auto"/>
        <w:rPr>
          <w:sz w:val="24"/>
          <w:szCs w:val="24"/>
        </w:rPr>
      </w:pPr>
    </w:p>
    <w:p w:rsidR="00EA6019" w:rsidRPr="00EA6019" w:rsidRDefault="00EA6019" w:rsidP="00EA6019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Ja (my) niżej podpisany(i) oświadczam(y), że:</w:t>
      </w:r>
    </w:p>
    <w:p w:rsidR="00EA6019" w:rsidRPr="00EA6019" w:rsidRDefault="00EA6019" w:rsidP="00EA6019">
      <w:pPr>
        <w:numPr>
          <w:ilvl w:val="1"/>
          <w:numId w:val="40"/>
        </w:numPr>
        <w:spacing w:line="360" w:lineRule="auto"/>
        <w:ind w:hanging="357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Zapoznałem/zapoznaliśmy się z treścią zapytania dla niniejszego zamówienia,</w:t>
      </w:r>
    </w:p>
    <w:p w:rsidR="00EA6019" w:rsidRPr="00EA6019" w:rsidRDefault="00EA6019" w:rsidP="00EA6019">
      <w:pPr>
        <w:numPr>
          <w:ilvl w:val="1"/>
          <w:numId w:val="40"/>
        </w:numPr>
        <w:spacing w:line="360" w:lineRule="auto"/>
        <w:ind w:hanging="357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Gwarantuję/my wykonanie całości niniejszego zamówienia zgodnie z treścią zapytania,</w:t>
      </w:r>
    </w:p>
    <w:p w:rsidR="00EA6019" w:rsidRPr="00EA6019" w:rsidRDefault="00EA6019" w:rsidP="00EA6019">
      <w:pPr>
        <w:pStyle w:val="Akapitzlist"/>
        <w:numPr>
          <w:ilvl w:val="1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Oferuję/my  wykonanie przedmiotowej usługi, zgodnie z warunkami określonymi w przedmiotowym zapytaniu ofertowym za cenę netto/brutto, odpowiednio:</w:t>
      </w:r>
    </w:p>
    <w:p w:rsidR="00EA6019" w:rsidRPr="00EA6019" w:rsidRDefault="00EA6019" w:rsidP="00EA6019">
      <w:pPr>
        <w:pStyle w:val="Akapitzlist"/>
        <w:spacing w:line="360" w:lineRule="auto"/>
        <w:ind w:left="1440"/>
        <w:rPr>
          <w:sz w:val="24"/>
          <w:szCs w:val="24"/>
          <w:lang w:val="pl-PL"/>
        </w:rPr>
      </w:pPr>
    </w:p>
    <w:p w:rsidR="00EA6019" w:rsidRPr="007868E6" w:rsidRDefault="00EA6019" w:rsidP="00EA6019">
      <w:pPr>
        <w:pStyle w:val="Akapitzlist"/>
        <w:numPr>
          <w:ilvl w:val="2"/>
          <w:numId w:val="40"/>
        </w:numPr>
        <w:spacing w:line="360" w:lineRule="auto"/>
        <w:ind w:left="0" w:firstLine="0"/>
        <w:rPr>
          <w:sz w:val="24"/>
          <w:szCs w:val="24"/>
        </w:rPr>
      </w:pPr>
      <w:r w:rsidRPr="00EA6019">
        <w:rPr>
          <w:b/>
          <w:bCs/>
          <w:sz w:val="24"/>
          <w:szCs w:val="24"/>
          <w:lang w:val="pl-PL"/>
        </w:rPr>
        <w:lastRenderedPageBreak/>
        <w:t xml:space="preserve">Wynajem sali konferencyjnej z zapleczem technicznym i miejscem do wystawy prac laureatów w Kielcach </w:t>
      </w:r>
      <w:r w:rsidRPr="00EA6019">
        <w:rPr>
          <w:sz w:val="24"/>
          <w:szCs w:val="24"/>
          <w:lang w:val="pl-PL"/>
        </w:rPr>
        <w:t xml:space="preserve">……………… </w:t>
      </w:r>
      <w:r w:rsidRPr="007868E6">
        <w:rPr>
          <w:sz w:val="24"/>
          <w:szCs w:val="24"/>
        </w:rPr>
        <w:t>(podać dokładny adres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984"/>
        <w:gridCol w:w="1985"/>
      </w:tblGrid>
      <w:tr w:rsidR="00EA6019" w:rsidRPr="00EA6019" w:rsidTr="00721523">
        <w:trPr>
          <w:trHeight w:val="636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Cena netto za 1 godzinę</w:t>
            </w:r>
          </w:p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Razem cena netto </w:t>
            </w:r>
          </w:p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(w zł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Wartość VAT </w:t>
            </w:r>
            <w:r w:rsidRPr="007868E6">
              <w:rPr>
                <w:b/>
                <w:bCs/>
                <w:color w:val="000000"/>
                <w:sz w:val="24"/>
                <w:szCs w:val="24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EA6019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brutto </w:t>
            </w: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br/>
              <w:t>(w zł)</w:t>
            </w:r>
          </w:p>
        </w:tc>
      </w:tr>
      <w:tr w:rsidR="00EA6019" w:rsidRPr="007868E6" w:rsidTr="00721523">
        <w:trPr>
          <w:trHeight w:val="83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868E6">
              <w:rPr>
                <w:bCs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</w:t>
            </w:r>
          </w:p>
        </w:tc>
      </w:tr>
      <w:tr w:rsidR="00EA6019" w:rsidRPr="007868E6" w:rsidTr="00721523">
        <w:trPr>
          <w:trHeight w:val="1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19" w:rsidRPr="007868E6" w:rsidRDefault="00EA6019" w:rsidP="00721523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6019" w:rsidRPr="007868E6" w:rsidRDefault="00EA6019" w:rsidP="00EA6019">
      <w:pPr>
        <w:pStyle w:val="Akapitzlist"/>
        <w:spacing w:line="360" w:lineRule="auto"/>
        <w:ind w:left="0"/>
        <w:rPr>
          <w:sz w:val="24"/>
          <w:szCs w:val="24"/>
        </w:rPr>
      </w:pPr>
    </w:p>
    <w:p w:rsidR="00EA6019" w:rsidRPr="007868E6" w:rsidRDefault="00EA6019" w:rsidP="00EA6019">
      <w:pPr>
        <w:spacing w:line="360" w:lineRule="auto"/>
        <w:ind w:left="1416" w:firstLine="708"/>
        <w:rPr>
          <w:b/>
          <w:i/>
          <w:sz w:val="24"/>
          <w:szCs w:val="24"/>
        </w:rPr>
      </w:pPr>
    </w:p>
    <w:p w:rsidR="00EA6019" w:rsidRPr="00EA6019" w:rsidRDefault="00EA6019" w:rsidP="00EA6019">
      <w:pPr>
        <w:pStyle w:val="Akapitzlist"/>
        <w:numPr>
          <w:ilvl w:val="2"/>
          <w:numId w:val="40"/>
        </w:numPr>
        <w:spacing w:line="360" w:lineRule="auto"/>
        <w:ind w:left="0" w:firstLine="0"/>
        <w:rPr>
          <w:b/>
          <w:sz w:val="24"/>
          <w:szCs w:val="24"/>
          <w:lang w:val="pl-PL"/>
        </w:rPr>
      </w:pPr>
      <w:r w:rsidRPr="00EA6019">
        <w:rPr>
          <w:b/>
          <w:sz w:val="24"/>
          <w:szCs w:val="24"/>
          <w:lang w:val="pl-PL"/>
        </w:rPr>
        <w:t xml:space="preserve">Przygotowanie i zaserwowanie cateringu (kawy i obiadu):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34"/>
        <w:gridCol w:w="1204"/>
        <w:gridCol w:w="1286"/>
        <w:gridCol w:w="1880"/>
        <w:gridCol w:w="1985"/>
      </w:tblGrid>
      <w:tr w:rsidR="00EA6019" w:rsidRPr="00EA6019" w:rsidTr="00721523">
        <w:trPr>
          <w:trHeight w:val="636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6019" w:rsidRPr="00EA6019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t>Cena netto za 1 osobę (z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Ilość osób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EA6019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netto </w:t>
            </w: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br/>
              <w:t>(w zł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Wartość VAT </w:t>
            </w:r>
            <w:r w:rsidRPr="007868E6">
              <w:rPr>
                <w:b/>
                <w:bCs/>
                <w:color w:val="000000"/>
                <w:sz w:val="24"/>
                <w:szCs w:val="24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EA6019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brutto </w:t>
            </w: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br/>
              <w:t>(w zł)</w:t>
            </w:r>
          </w:p>
        </w:tc>
      </w:tr>
      <w:tr w:rsidR="00EA6019" w:rsidRPr="007868E6" w:rsidTr="00721523">
        <w:trPr>
          <w:trHeight w:val="1322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6019" w:rsidRPr="007868E6" w:rsidRDefault="00EA6019" w:rsidP="00721523">
            <w:pPr>
              <w:spacing w:line="360" w:lineRule="auto"/>
              <w:rPr>
                <w:bCs/>
                <w:color w:val="000000"/>
                <w:sz w:val="24"/>
                <w:szCs w:val="24"/>
                <w:highlight w:val="green"/>
              </w:rPr>
            </w:pPr>
            <w:r w:rsidRPr="007868E6">
              <w:rPr>
                <w:bCs/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.. </w:t>
            </w:r>
          </w:p>
        </w:tc>
      </w:tr>
    </w:tbl>
    <w:p w:rsidR="00EA6019" w:rsidRPr="00EA6019" w:rsidRDefault="00EA6019" w:rsidP="00EA6019">
      <w:pPr>
        <w:spacing w:line="360" w:lineRule="auto"/>
        <w:rPr>
          <w:i/>
          <w:sz w:val="24"/>
          <w:szCs w:val="24"/>
          <w:lang w:val="pl-PL"/>
        </w:rPr>
      </w:pPr>
      <w:r w:rsidRPr="00EA6019">
        <w:rPr>
          <w:i/>
          <w:sz w:val="24"/>
          <w:szCs w:val="24"/>
          <w:vertAlign w:val="superscript"/>
          <w:lang w:val="pl-PL"/>
        </w:rPr>
        <w:t xml:space="preserve">  *</w:t>
      </w:r>
      <w:r w:rsidRPr="00EA6019">
        <w:rPr>
          <w:i/>
          <w:sz w:val="24"/>
          <w:szCs w:val="24"/>
          <w:lang w:val="pl-PL"/>
        </w:rPr>
        <w:t>Zamawiający na min. 2 dni przed terminem spotkaniem komitetu  poda ostateczną liczbę osób.</w:t>
      </w:r>
    </w:p>
    <w:p w:rsidR="00EA6019" w:rsidRPr="00EA6019" w:rsidRDefault="00EA6019" w:rsidP="00EA6019">
      <w:pPr>
        <w:spacing w:line="360" w:lineRule="auto"/>
        <w:rPr>
          <w:i/>
          <w:sz w:val="24"/>
          <w:szCs w:val="24"/>
          <w:lang w:val="pl-PL"/>
        </w:rPr>
      </w:pPr>
      <w:r w:rsidRPr="00EA6019">
        <w:rPr>
          <w:i/>
          <w:sz w:val="24"/>
          <w:szCs w:val="24"/>
          <w:lang w:val="pl-PL"/>
        </w:rPr>
        <w:t xml:space="preserve">   Łączna cena zamówienia uzależniona będzie od ostatecznej liczby osób.</w:t>
      </w:r>
    </w:p>
    <w:p w:rsidR="00EA6019" w:rsidRPr="00EA6019" w:rsidRDefault="00EA6019" w:rsidP="00EA6019">
      <w:pPr>
        <w:spacing w:line="360" w:lineRule="auto"/>
        <w:jc w:val="center"/>
        <w:rPr>
          <w:i/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ind w:left="720"/>
        <w:jc w:val="both"/>
        <w:rPr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b/>
          <w:sz w:val="24"/>
          <w:szCs w:val="24"/>
          <w:lang w:val="pl-PL"/>
        </w:rPr>
        <w:t xml:space="preserve">Łączna cena za realizację przedmiotu zamówienia: </w:t>
      </w:r>
      <w:r w:rsidRPr="00EA6019">
        <w:rPr>
          <w:sz w:val="24"/>
          <w:szCs w:val="24"/>
          <w:lang w:val="pl-PL"/>
        </w:rPr>
        <w:t xml:space="preserve">…………………………..zł., </w:t>
      </w:r>
    </w:p>
    <w:p w:rsidR="00EA6019" w:rsidRPr="007868E6" w:rsidRDefault="00EA6019" w:rsidP="00EA6019">
      <w:pPr>
        <w:spacing w:line="360" w:lineRule="auto"/>
        <w:jc w:val="both"/>
        <w:rPr>
          <w:sz w:val="24"/>
          <w:szCs w:val="24"/>
        </w:rPr>
      </w:pPr>
      <w:r w:rsidRPr="007868E6">
        <w:rPr>
          <w:sz w:val="24"/>
          <w:szCs w:val="24"/>
        </w:rPr>
        <w:t>słownie: …………………………………</w:t>
      </w:r>
    </w:p>
    <w:p w:rsidR="00EA6019" w:rsidRPr="007868E6" w:rsidRDefault="00EA6019" w:rsidP="00EA6019">
      <w:pPr>
        <w:spacing w:line="360" w:lineRule="auto"/>
        <w:jc w:val="both"/>
        <w:rPr>
          <w:b/>
          <w:sz w:val="24"/>
          <w:szCs w:val="24"/>
        </w:rPr>
      </w:pPr>
    </w:p>
    <w:p w:rsidR="00EA6019" w:rsidRPr="00EA6019" w:rsidRDefault="00EA6019" w:rsidP="00EA6019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 xml:space="preserve">Oświadczam, że ponad 30 % zatrudnionych pracowników Wykonawcy stanowią osoby niepełnosprawne w rozumieniu przepisów o rehabilitacji zawodowej i społecznej oraz zatrudnianiu osób niepełnosprawnych lub właściwych przepisów państw członkowskich Unii Europejskiej lub Europejskiego Obszaru Gospodarczego  </w:t>
      </w:r>
      <w:r w:rsidRPr="00EA6019">
        <w:rPr>
          <w:b/>
          <w:sz w:val="24"/>
          <w:szCs w:val="24"/>
          <w:lang w:val="pl-PL"/>
        </w:rPr>
        <w:t>- tak  / nie</w:t>
      </w:r>
    </w:p>
    <w:p w:rsidR="00EA6019" w:rsidRPr="00EA6019" w:rsidRDefault="00EA6019" w:rsidP="00EA6019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 xml:space="preserve">Zaznaczenie </w:t>
      </w:r>
      <w:r w:rsidRPr="00EA6019">
        <w:rPr>
          <w:b/>
          <w:sz w:val="24"/>
          <w:szCs w:val="24"/>
          <w:lang w:val="pl-PL"/>
        </w:rPr>
        <w:t>nie</w:t>
      </w:r>
      <w:r w:rsidRPr="00EA6019">
        <w:rPr>
          <w:sz w:val="24"/>
          <w:szCs w:val="24"/>
          <w:lang w:val="pl-PL"/>
        </w:rPr>
        <w:t xml:space="preserve"> przez Wykonawcę spowoduje nie przyznanie punktów w kryterium Aspekty społeczne.</w:t>
      </w:r>
    </w:p>
    <w:p w:rsidR="00EA6019" w:rsidRPr="00EA6019" w:rsidRDefault="00EA6019" w:rsidP="00EA6019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 xml:space="preserve">Oświadczam(y), że zapoznałem (zapoznaliśmy) się w sposób wystarczający i konieczny ze szczegółowym zakresem zamówienia zawartym w Zapytaniu Ofertowym oraz </w:t>
      </w:r>
      <w:r w:rsidRPr="00EA6019">
        <w:rPr>
          <w:sz w:val="24"/>
          <w:szCs w:val="24"/>
          <w:lang w:val="pl-PL"/>
        </w:rPr>
        <w:lastRenderedPageBreak/>
        <w:t>wszystkimi informacjami niezbędnymi do zrealizowania zamówienia. Nieznajomość powyższego stanu nie może być przyczyną dodatkowych roszczeń finansowych.</w:t>
      </w:r>
    </w:p>
    <w:p w:rsidR="00EA6019" w:rsidRPr="00EA6019" w:rsidRDefault="00EA6019" w:rsidP="00EA60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l-PL"/>
        </w:rPr>
      </w:pPr>
      <w:r w:rsidRPr="00EA6019">
        <w:rPr>
          <w:bCs/>
          <w:color w:val="000000"/>
          <w:sz w:val="24"/>
          <w:szCs w:val="24"/>
          <w:lang w:val="pl-PL"/>
        </w:rPr>
        <w:t xml:space="preserve">Oświadczam(y), że posiadam/my niezbędne uprawnienia, doświadczenie oraz potencjał organizacyjny i ekonomiczny do wykonania zmówienia. </w:t>
      </w:r>
    </w:p>
    <w:p w:rsidR="00EA6019" w:rsidRPr="00EA6019" w:rsidRDefault="00EA6019" w:rsidP="00EA60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color w:val="000000"/>
          <w:sz w:val="24"/>
          <w:szCs w:val="24"/>
          <w:lang w:val="pl-PL"/>
        </w:rPr>
      </w:pPr>
      <w:r w:rsidRPr="00EA6019">
        <w:rPr>
          <w:bCs/>
          <w:color w:val="000000"/>
          <w:sz w:val="24"/>
          <w:szCs w:val="24"/>
          <w:lang w:val="pl-PL"/>
        </w:rPr>
        <w:t>Oświadczam(y), że dysponuje/my odpowiednim potencjałem technicznym oraz zasobami zdolnymi do wykonania zamówienia.</w:t>
      </w:r>
    </w:p>
    <w:p w:rsidR="00EA6019" w:rsidRPr="00EA6019" w:rsidRDefault="00EA6019" w:rsidP="00EA60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color w:val="000000"/>
          <w:sz w:val="24"/>
          <w:szCs w:val="24"/>
          <w:lang w:val="pl-PL"/>
        </w:rPr>
      </w:pPr>
      <w:r w:rsidRPr="00EA6019">
        <w:rPr>
          <w:bCs/>
          <w:color w:val="000000"/>
          <w:sz w:val="24"/>
          <w:szCs w:val="24"/>
          <w:lang w:val="pl-PL"/>
        </w:rPr>
        <w:t>Oświadczam(y), że sytuacja ekonomiczna i finansowa jest stabilna, aby zapewnić prawidłowe wykonanie przedmiotu zamówienia.</w:t>
      </w:r>
    </w:p>
    <w:p w:rsidR="00EA6019" w:rsidRPr="00EA6019" w:rsidRDefault="00EA6019" w:rsidP="00EA6019">
      <w:pPr>
        <w:spacing w:line="360" w:lineRule="auto"/>
        <w:ind w:left="720"/>
        <w:jc w:val="both"/>
        <w:rPr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both"/>
        <w:rPr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both"/>
        <w:rPr>
          <w:sz w:val="24"/>
          <w:szCs w:val="24"/>
          <w:lang w:val="pl-PL"/>
        </w:rPr>
      </w:pP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  <w:t xml:space="preserve">    </w:t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  <w:t xml:space="preserve"> </w:t>
      </w:r>
      <w:r w:rsidRPr="007868E6">
        <w:rPr>
          <w:sz w:val="24"/>
          <w:szCs w:val="24"/>
        </w:rPr>
        <w:t>………………………………………..</w:t>
      </w: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  <w:t>(data i podpis Wykonawcy)</w:t>
      </w:r>
    </w:p>
    <w:p w:rsidR="00EA6019" w:rsidRPr="007868E6" w:rsidRDefault="00EA6019" w:rsidP="00EA6019">
      <w:pPr>
        <w:spacing w:line="360" w:lineRule="auto"/>
        <w:ind w:left="708" w:firstLine="708"/>
        <w:rPr>
          <w:sz w:val="24"/>
          <w:szCs w:val="24"/>
        </w:rPr>
      </w:pP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</w:p>
    <w:p w:rsidR="00EA6019" w:rsidRPr="007868E6" w:rsidRDefault="00EA6019" w:rsidP="00EA6019">
      <w:pPr>
        <w:tabs>
          <w:tab w:val="num" w:pos="2688"/>
        </w:tabs>
        <w:spacing w:line="360" w:lineRule="auto"/>
        <w:jc w:val="both"/>
        <w:rPr>
          <w:bCs/>
          <w:sz w:val="24"/>
          <w:szCs w:val="24"/>
        </w:rPr>
      </w:pP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</w:p>
    <w:p w:rsidR="00EA6019" w:rsidRPr="00965227" w:rsidRDefault="00EA6019" w:rsidP="00EA6019">
      <w:pPr>
        <w:spacing w:after="120"/>
        <w:jc w:val="both"/>
        <w:rPr>
          <w:sz w:val="24"/>
          <w:szCs w:val="24"/>
        </w:rPr>
      </w:pPr>
    </w:p>
    <w:p w:rsidR="00EA6019" w:rsidRPr="00D92DD6" w:rsidRDefault="00EA6019" w:rsidP="00EA6019">
      <w:pPr>
        <w:spacing w:line="360" w:lineRule="auto"/>
        <w:jc w:val="both"/>
        <w:rPr>
          <w:sz w:val="24"/>
          <w:szCs w:val="24"/>
        </w:rPr>
      </w:pPr>
    </w:p>
    <w:p w:rsidR="00573B3F" w:rsidRPr="000F40BF" w:rsidRDefault="00573B3F" w:rsidP="00F85F00">
      <w:pPr>
        <w:spacing w:after="120"/>
        <w:rPr>
          <w:szCs w:val="24"/>
          <w:lang w:val="pl-PL"/>
        </w:rPr>
      </w:pPr>
    </w:p>
    <w:sectPr w:rsidR="00573B3F" w:rsidRPr="000F40BF" w:rsidSect="00973F16">
      <w:headerReference w:type="default" r:id="rId8"/>
      <w:footerReference w:type="default" r:id="rId9"/>
      <w:pgSz w:w="11906" w:h="16838" w:code="9"/>
      <w:pgMar w:top="1418" w:right="1134" w:bottom="1276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AF" w:rsidRDefault="00EA35AF" w:rsidP="00B500EA">
      <w:r>
        <w:separator/>
      </w:r>
    </w:p>
  </w:endnote>
  <w:endnote w:type="continuationSeparator" w:id="0">
    <w:p w:rsidR="00EA35AF" w:rsidRDefault="00EA35AF" w:rsidP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AA" w:rsidRPr="00A11820" w:rsidRDefault="00E3650D">
    <w:pPr>
      <w:pStyle w:val="Stopka"/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CCD49" id="Łącznik prosty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851966" w:rsidRPr="00A11820">
      <w:rPr>
        <w:rFonts w:ascii="Arial Narrow" w:hAnsi="Arial Narrow"/>
        <w:sz w:val="18"/>
        <w:szCs w:val="18"/>
        <w:lang w:val="pl-PL"/>
      </w:rPr>
      <w:t xml:space="preserve">   </w:t>
    </w:r>
    <w:r w:rsidR="005D46AA" w:rsidRPr="00A11820">
      <w:rPr>
        <w:rFonts w:ascii="Arial Narrow" w:hAnsi="Arial Narrow"/>
        <w:sz w:val="18"/>
        <w:szCs w:val="18"/>
        <w:lang w:val="pl-PL"/>
      </w:rPr>
      <w:t>LIDER PROJEKTU:</w:t>
    </w:r>
    <w:r w:rsidR="005D46AA" w:rsidRPr="00A11820">
      <w:rPr>
        <w:rFonts w:ascii="Arial Narrow" w:hAnsi="Arial Narrow"/>
        <w:sz w:val="18"/>
        <w:szCs w:val="18"/>
        <w:lang w:val="pl-PL"/>
      </w:rPr>
      <w:tab/>
    </w:r>
    <w:r w:rsidR="00AF095A" w:rsidRPr="00A11820">
      <w:rPr>
        <w:rFonts w:ascii="Arial Narrow" w:hAnsi="Arial Narrow"/>
        <w:sz w:val="18"/>
        <w:szCs w:val="18"/>
        <w:lang w:val="pl-PL"/>
      </w:rPr>
      <w:t xml:space="preserve">                    </w:t>
    </w:r>
    <w:r w:rsidR="005D46AA" w:rsidRPr="00A11820">
      <w:rPr>
        <w:rFonts w:ascii="Arial Narrow" w:hAnsi="Arial Narrow"/>
        <w:sz w:val="18"/>
        <w:szCs w:val="18"/>
        <w:lang w:val="pl-PL"/>
      </w:rPr>
      <w:t>PARTNERZY PROJEKTU:</w:t>
    </w:r>
  </w:p>
  <w:p w:rsidR="005D46AA" w:rsidRPr="00A11820" w:rsidRDefault="00E3650D">
    <w:pPr>
      <w:pStyle w:val="Stopka"/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626360</wp:posOffset>
              </wp:positionH>
              <wp:positionV relativeFrom="paragraph">
                <wp:posOffset>12700</wp:posOffset>
              </wp:positionV>
              <wp:extent cx="3649345" cy="396875"/>
              <wp:effectExtent l="0" t="0" r="0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9345" cy="396875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85609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">
                <v:imagedata r:id="rId5" o:title=""/>
              </v:shape>
              <v:shape id="Obraz 15" o:spid="_x0000_s1028" type="#_x0000_t75" style="position:absolute;left:6590;top:712;width:9887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">
                <v:imagedata r:id="rId6" o:title=""/>
              </v:shape>
              <v:shape id="Obraz 21" o:spid="_x0000_s1029" type="#_x0000_t75" style="position:absolute;left:16744;top:653;width:1203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">
                <v:imagedata r:id="rId7" o:title=""/>
              </v:shape>
              <v:shape id="Obraz 22" o:spid="_x0000_s1030" type="#_x0000_t75" style="position:absolute;left:29213;top:415;width:727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">
                <v:imagedata r:id="rId8" o:title="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A11820">
      <w:rPr>
        <w:rFonts w:ascii="Arial Narrow" w:hAnsi="Arial Narrow"/>
        <w:sz w:val="16"/>
        <w:szCs w:val="16"/>
        <w:lang w:val="pl-PL"/>
      </w:rPr>
      <w:t xml:space="preserve">Województwo Świętokrzyskie – </w:t>
    </w:r>
  </w:p>
  <w:p w:rsidR="005D46AA" w:rsidRPr="00A11820" w:rsidRDefault="005D46AA">
    <w:pPr>
      <w:pStyle w:val="Stopka"/>
      <w:rPr>
        <w:rFonts w:ascii="Arial Narrow" w:hAnsi="Arial Narrow"/>
        <w:sz w:val="16"/>
        <w:szCs w:val="16"/>
        <w:lang w:val="pl-PL"/>
      </w:rPr>
    </w:pPr>
    <w:r w:rsidRPr="00A11820">
      <w:rPr>
        <w:rFonts w:ascii="Arial Narrow" w:hAnsi="Arial Narrow"/>
        <w:sz w:val="16"/>
        <w:szCs w:val="16"/>
        <w:lang w:val="pl-PL"/>
      </w:rPr>
      <w:t>Urząd Marszałkowski Województwa Świętokrzyskiego</w:t>
    </w:r>
  </w:p>
  <w:p w:rsidR="00AF095A" w:rsidRPr="00A11820" w:rsidRDefault="00AF095A">
    <w:pPr>
      <w:pStyle w:val="Stopka"/>
      <w:rPr>
        <w:rFonts w:ascii="Arial Narrow" w:hAnsi="Arial Narrow"/>
        <w:sz w:val="16"/>
        <w:szCs w:val="16"/>
        <w:lang w:val="pl-PL"/>
      </w:rPr>
    </w:pPr>
    <w:r w:rsidRPr="00A11820">
      <w:rPr>
        <w:rFonts w:ascii="Arial Narrow" w:hAnsi="Arial Narrow"/>
        <w:sz w:val="16"/>
        <w:szCs w:val="16"/>
        <w:lang w:val="pl-PL"/>
      </w:rPr>
      <w:t>25-</w:t>
    </w:r>
    <w:r w:rsidR="0010560E" w:rsidRPr="00A11820">
      <w:rPr>
        <w:rFonts w:ascii="Arial Narrow" w:hAnsi="Arial Narrow"/>
        <w:sz w:val="16"/>
        <w:szCs w:val="16"/>
        <w:lang w:val="pl-PL"/>
      </w:rPr>
      <w:t>002 Kielce, ul.</w:t>
    </w:r>
    <w:r w:rsidR="00973F16">
      <w:rPr>
        <w:rFonts w:ascii="Arial Narrow" w:hAnsi="Arial Narrow"/>
        <w:sz w:val="16"/>
        <w:szCs w:val="16"/>
        <w:lang w:val="pl-PL"/>
      </w:rPr>
      <w:t xml:space="preserve"> </w:t>
    </w:r>
    <w:r w:rsidR="0010560E" w:rsidRPr="00A11820">
      <w:rPr>
        <w:rFonts w:ascii="Arial Narrow" w:hAnsi="Arial Narrow"/>
        <w:sz w:val="16"/>
        <w:szCs w:val="16"/>
        <w:lang w:val="pl-PL"/>
      </w:rPr>
      <w:t>Sienkiewicza 63, tel.365-81-70, 306-70-13</w:t>
    </w:r>
  </w:p>
  <w:p w:rsidR="0010560E" w:rsidRPr="00A11820" w:rsidRDefault="0010560E">
    <w:pPr>
      <w:pStyle w:val="Stopka"/>
      <w:rPr>
        <w:rFonts w:ascii="Arial Narrow" w:hAnsi="Arial Narrow"/>
        <w:sz w:val="16"/>
        <w:szCs w:val="16"/>
        <w:lang w:val="it-IT"/>
      </w:rPr>
    </w:pPr>
    <w:r w:rsidRPr="00A11820">
      <w:rPr>
        <w:rFonts w:ascii="Arial Narrow" w:hAnsi="Arial Narrow"/>
        <w:sz w:val="16"/>
        <w:szCs w:val="16"/>
        <w:lang w:val="it-IT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AF" w:rsidRDefault="00EA35AF" w:rsidP="00B500EA">
      <w:r>
        <w:separator/>
      </w:r>
    </w:p>
  </w:footnote>
  <w:footnote w:type="continuationSeparator" w:id="0">
    <w:p w:rsidR="00EA35AF" w:rsidRDefault="00EA35AF" w:rsidP="00B5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2B" w:rsidRPr="00B21F2B" w:rsidRDefault="00E3650D" w:rsidP="00851966">
    <w:pPr>
      <w:rPr>
        <w:noProof/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-53340</wp:posOffset>
              </wp:positionV>
              <wp:extent cx="6591935" cy="67881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91935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2BFE0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">
                <v:imagedata r:id="rId5" o:title=""/>
              </v:shape>
              <v:shape id="Obraz 4" o:spid="_x0000_s1028" type="#_x0000_t75" style="position:absolute;width:12947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">
                <v:imagedata r:id="rId6" o:title=""/>
              </v:shape>
              <v:shape id="Obraz 8" o:spid="_x0000_s1029" type="#_x0000_t75" style="position:absolute;left:15486;top:1691;width:12491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">
                <v:imagedata r:id="rId7" o:title=""/>
              </v:shape>
              <v:shape id="Obraz 2" o:spid="_x0000_s1030" type="#_x0000_t75" style="position:absolute;left:31396;top:951;width:1624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:rsidR="00DC2FBB" w:rsidRDefault="00DC2FBB" w:rsidP="00DC2FBB">
    <w:pPr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jc w:val="center"/>
      <w:rPr>
        <w:rFonts w:ascii="Arial Narrow" w:hAnsi="Arial Narrow"/>
        <w:noProof/>
        <w:sz w:val="18"/>
        <w:szCs w:val="18"/>
      </w:rPr>
    </w:pPr>
  </w:p>
  <w:p w:rsidR="00B500EA" w:rsidRPr="00A11820" w:rsidRDefault="00E3650D" w:rsidP="00FA0E5C">
    <w:pPr>
      <w:spacing w:before="120"/>
      <w:jc w:val="center"/>
      <w:rPr>
        <w:rFonts w:ascii="Arial Narrow" w:hAnsi="Arial Narrow"/>
        <w:noProof/>
        <w:sz w:val="16"/>
        <w:szCs w:val="16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243204</wp:posOffset>
              </wp:positionV>
              <wp:extent cx="636143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14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73227" id="Łącznik prosty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" strokecolor="black [3213]">
              <v:stroke joinstyle="miter"/>
              <o:lock v:ext="edit" shapetype="f"/>
            </v:line>
          </w:pict>
        </mc:Fallback>
      </mc:AlternateContent>
    </w:r>
    <w:r w:rsidR="005D46AA" w:rsidRPr="00A11820">
      <w:rPr>
        <w:rFonts w:ascii="Arial Narrow" w:hAnsi="Arial Narrow"/>
        <w:noProof/>
        <w:sz w:val="16"/>
        <w:szCs w:val="16"/>
        <w:lang w:val="pl-PL"/>
      </w:rPr>
      <w:t>Projekt współfinansowny przez Unię Europejską w ramach Europejskiego Funduszu Społecznego</w:t>
    </w:r>
  </w:p>
  <w:p w:rsidR="00851966" w:rsidRPr="00A11820" w:rsidRDefault="00851966" w:rsidP="00851966">
    <w:pPr>
      <w:jc w:val="center"/>
      <w:rPr>
        <w:rFonts w:ascii="Arial Narrow" w:hAnsi="Arial Narrow"/>
        <w:noProof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1E1CCE"/>
    <w:multiLevelType w:val="multilevel"/>
    <w:tmpl w:val="A4E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91656"/>
    <w:multiLevelType w:val="hybridMultilevel"/>
    <w:tmpl w:val="3EBC3C3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536"/>
    <w:multiLevelType w:val="multilevel"/>
    <w:tmpl w:val="15D2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6189D"/>
    <w:multiLevelType w:val="hybridMultilevel"/>
    <w:tmpl w:val="D45687A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3A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0528"/>
    <w:multiLevelType w:val="hybridMultilevel"/>
    <w:tmpl w:val="23B8C9FA"/>
    <w:lvl w:ilvl="0" w:tplc="28E64F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22D43"/>
    <w:multiLevelType w:val="hybridMultilevel"/>
    <w:tmpl w:val="280E2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35724"/>
    <w:multiLevelType w:val="multilevel"/>
    <w:tmpl w:val="6BD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C6F8D"/>
    <w:multiLevelType w:val="hybridMultilevel"/>
    <w:tmpl w:val="4EA817E4"/>
    <w:lvl w:ilvl="0" w:tplc="DA68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AD88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53BCD1E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67BD"/>
    <w:multiLevelType w:val="hybridMultilevel"/>
    <w:tmpl w:val="2DDA751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6907"/>
    <w:multiLevelType w:val="multilevel"/>
    <w:tmpl w:val="13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24A"/>
    <w:multiLevelType w:val="hybridMultilevel"/>
    <w:tmpl w:val="9C4CB9B4"/>
    <w:lvl w:ilvl="0" w:tplc="FC3C32FE">
      <w:start w:val="2"/>
      <w:numFmt w:val="decimal"/>
      <w:lvlText w:val="%1)"/>
      <w:lvlJc w:val="left"/>
      <w:pPr>
        <w:ind w:left="510" w:hanging="51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E355B"/>
    <w:multiLevelType w:val="hybridMultilevel"/>
    <w:tmpl w:val="2A1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6B11"/>
    <w:multiLevelType w:val="hybridMultilevel"/>
    <w:tmpl w:val="283A98D4"/>
    <w:lvl w:ilvl="0" w:tplc="6AD88338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E6406"/>
    <w:multiLevelType w:val="multilevel"/>
    <w:tmpl w:val="25A22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2BA6D4C"/>
    <w:multiLevelType w:val="hybridMultilevel"/>
    <w:tmpl w:val="796ECF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46335D"/>
    <w:multiLevelType w:val="hybridMultilevel"/>
    <w:tmpl w:val="88103F86"/>
    <w:lvl w:ilvl="0" w:tplc="8334D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DC0D16"/>
    <w:multiLevelType w:val="hybridMultilevel"/>
    <w:tmpl w:val="5B4CFC24"/>
    <w:lvl w:ilvl="0" w:tplc="2B48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63FC8"/>
    <w:multiLevelType w:val="hybridMultilevel"/>
    <w:tmpl w:val="CA56E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13F"/>
    <w:multiLevelType w:val="hybridMultilevel"/>
    <w:tmpl w:val="AECA0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47C24"/>
    <w:multiLevelType w:val="hybridMultilevel"/>
    <w:tmpl w:val="8B48DC18"/>
    <w:lvl w:ilvl="0" w:tplc="633458E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AEC29BE"/>
    <w:multiLevelType w:val="multilevel"/>
    <w:tmpl w:val="1A7A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83C71"/>
    <w:multiLevelType w:val="hybridMultilevel"/>
    <w:tmpl w:val="036EEDC8"/>
    <w:lvl w:ilvl="0" w:tplc="A3BE4596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16B5D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C717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B1C2E394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7" w:tplc="7316B5D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61D02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E61D4"/>
    <w:multiLevelType w:val="hybridMultilevel"/>
    <w:tmpl w:val="86CC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1"/>
  </w:num>
  <w:num w:numId="7">
    <w:abstractNumId w:val="10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8"/>
  </w:num>
  <w:num w:numId="16">
    <w:abstractNumId w:val="33"/>
  </w:num>
  <w:num w:numId="17">
    <w:abstractNumId w:val="39"/>
  </w:num>
  <w:num w:numId="18">
    <w:abstractNumId w:val="5"/>
  </w:num>
  <w:num w:numId="19">
    <w:abstractNumId w:val="34"/>
  </w:num>
  <w:num w:numId="20">
    <w:abstractNumId w:val="32"/>
  </w:num>
  <w:num w:numId="21">
    <w:abstractNumId w:val="29"/>
  </w:num>
  <w:num w:numId="22">
    <w:abstractNumId w:val="2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22"/>
  </w:num>
  <w:num w:numId="29">
    <w:abstractNumId w:val="35"/>
  </w:num>
  <w:num w:numId="30">
    <w:abstractNumId w:val="30"/>
  </w:num>
  <w:num w:numId="31">
    <w:abstractNumId w:val="27"/>
  </w:num>
  <w:num w:numId="32">
    <w:abstractNumId w:val="0"/>
  </w:num>
  <w:num w:numId="33">
    <w:abstractNumId w:val="7"/>
  </w:num>
  <w:num w:numId="34">
    <w:abstractNumId w:val="36"/>
  </w:num>
  <w:num w:numId="35">
    <w:abstractNumId w:val="15"/>
  </w:num>
  <w:num w:numId="36">
    <w:abstractNumId w:val="38"/>
  </w:num>
  <w:num w:numId="37">
    <w:abstractNumId w:val="37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10919"/>
    <w:rsid w:val="00011D30"/>
    <w:rsid w:val="00011D7C"/>
    <w:rsid w:val="00017C47"/>
    <w:rsid w:val="000218BC"/>
    <w:rsid w:val="000221BE"/>
    <w:rsid w:val="00023136"/>
    <w:rsid w:val="0004525E"/>
    <w:rsid w:val="00050EB5"/>
    <w:rsid w:val="00066744"/>
    <w:rsid w:val="000A63A3"/>
    <w:rsid w:val="000B2BB1"/>
    <w:rsid w:val="000D7FD3"/>
    <w:rsid w:val="000E6AF1"/>
    <w:rsid w:val="000E731B"/>
    <w:rsid w:val="000F40BF"/>
    <w:rsid w:val="000F5C10"/>
    <w:rsid w:val="0010560E"/>
    <w:rsid w:val="00114EEF"/>
    <w:rsid w:val="001169EA"/>
    <w:rsid w:val="00144B47"/>
    <w:rsid w:val="001556E9"/>
    <w:rsid w:val="001643C2"/>
    <w:rsid w:val="001A7B15"/>
    <w:rsid w:val="001B6950"/>
    <w:rsid w:val="001C7D2D"/>
    <w:rsid w:val="001C7E72"/>
    <w:rsid w:val="001D1BCC"/>
    <w:rsid w:val="001D24D1"/>
    <w:rsid w:val="001E55E6"/>
    <w:rsid w:val="001F2850"/>
    <w:rsid w:val="002010A6"/>
    <w:rsid w:val="00214395"/>
    <w:rsid w:val="00220A38"/>
    <w:rsid w:val="002269C6"/>
    <w:rsid w:val="00236742"/>
    <w:rsid w:val="00243DE6"/>
    <w:rsid w:val="00247502"/>
    <w:rsid w:val="00260303"/>
    <w:rsid w:val="00271A4B"/>
    <w:rsid w:val="0029475E"/>
    <w:rsid w:val="002A41FB"/>
    <w:rsid w:val="002B1890"/>
    <w:rsid w:val="002C518F"/>
    <w:rsid w:val="002D47EC"/>
    <w:rsid w:val="002E3E1F"/>
    <w:rsid w:val="002F777F"/>
    <w:rsid w:val="003116FB"/>
    <w:rsid w:val="00317A85"/>
    <w:rsid w:val="003215A5"/>
    <w:rsid w:val="00335654"/>
    <w:rsid w:val="003576DA"/>
    <w:rsid w:val="003621E8"/>
    <w:rsid w:val="003762B5"/>
    <w:rsid w:val="003A7B38"/>
    <w:rsid w:val="003B5630"/>
    <w:rsid w:val="003B5682"/>
    <w:rsid w:val="003C4A33"/>
    <w:rsid w:val="003D6BA6"/>
    <w:rsid w:val="003E0748"/>
    <w:rsid w:val="003F0197"/>
    <w:rsid w:val="0041458E"/>
    <w:rsid w:val="004324D2"/>
    <w:rsid w:val="004407A4"/>
    <w:rsid w:val="00444ECA"/>
    <w:rsid w:val="004504EE"/>
    <w:rsid w:val="004666C8"/>
    <w:rsid w:val="00475615"/>
    <w:rsid w:val="00476856"/>
    <w:rsid w:val="00497ED8"/>
    <w:rsid w:val="004A4492"/>
    <w:rsid w:val="004B5E55"/>
    <w:rsid w:val="004C1487"/>
    <w:rsid w:val="004D795E"/>
    <w:rsid w:val="004E04CA"/>
    <w:rsid w:val="004F715E"/>
    <w:rsid w:val="00501F70"/>
    <w:rsid w:val="005051F1"/>
    <w:rsid w:val="005155CE"/>
    <w:rsid w:val="005246FB"/>
    <w:rsid w:val="00525BA5"/>
    <w:rsid w:val="00526D9B"/>
    <w:rsid w:val="00537B84"/>
    <w:rsid w:val="005460D1"/>
    <w:rsid w:val="0055554C"/>
    <w:rsid w:val="00561D71"/>
    <w:rsid w:val="00563B37"/>
    <w:rsid w:val="00566582"/>
    <w:rsid w:val="00573B3F"/>
    <w:rsid w:val="005A231B"/>
    <w:rsid w:val="005B43C9"/>
    <w:rsid w:val="005B57BC"/>
    <w:rsid w:val="005B7D9E"/>
    <w:rsid w:val="005C4BC1"/>
    <w:rsid w:val="005D46AA"/>
    <w:rsid w:val="005D5A28"/>
    <w:rsid w:val="005E3945"/>
    <w:rsid w:val="00623B46"/>
    <w:rsid w:val="00624B74"/>
    <w:rsid w:val="006442AF"/>
    <w:rsid w:val="0064444E"/>
    <w:rsid w:val="006812F2"/>
    <w:rsid w:val="00697647"/>
    <w:rsid w:val="006A1506"/>
    <w:rsid w:val="006B3EE4"/>
    <w:rsid w:val="006C14A0"/>
    <w:rsid w:val="006F20AB"/>
    <w:rsid w:val="00705799"/>
    <w:rsid w:val="00734DA8"/>
    <w:rsid w:val="00751036"/>
    <w:rsid w:val="00765B00"/>
    <w:rsid w:val="007676D6"/>
    <w:rsid w:val="007735F9"/>
    <w:rsid w:val="00782751"/>
    <w:rsid w:val="00792603"/>
    <w:rsid w:val="007A1DF2"/>
    <w:rsid w:val="007C45AA"/>
    <w:rsid w:val="007C76BA"/>
    <w:rsid w:val="00814541"/>
    <w:rsid w:val="00843437"/>
    <w:rsid w:val="00851966"/>
    <w:rsid w:val="00857DF8"/>
    <w:rsid w:val="00864919"/>
    <w:rsid w:val="00873E91"/>
    <w:rsid w:val="00887BF5"/>
    <w:rsid w:val="008906FB"/>
    <w:rsid w:val="008A6016"/>
    <w:rsid w:val="008B30E2"/>
    <w:rsid w:val="008B5702"/>
    <w:rsid w:val="008D4B12"/>
    <w:rsid w:val="008F74BC"/>
    <w:rsid w:val="00912FBF"/>
    <w:rsid w:val="00917538"/>
    <w:rsid w:val="00927DC2"/>
    <w:rsid w:val="00933391"/>
    <w:rsid w:val="0094124B"/>
    <w:rsid w:val="00943EF5"/>
    <w:rsid w:val="00966718"/>
    <w:rsid w:val="00973F16"/>
    <w:rsid w:val="00980F04"/>
    <w:rsid w:val="00985F1D"/>
    <w:rsid w:val="00991AAE"/>
    <w:rsid w:val="00991CB6"/>
    <w:rsid w:val="009A7B23"/>
    <w:rsid w:val="009C18F9"/>
    <w:rsid w:val="009E41A3"/>
    <w:rsid w:val="009E6213"/>
    <w:rsid w:val="009E7ECE"/>
    <w:rsid w:val="009F6845"/>
    <w:rsid w:val="00A05D7D"/>
    <w:rsid w:val="00A11820"/>
    <w:rsid w:val="00A464DB"/>
    <w:rsid w:val="00A54F0B"/>
    <w:rsid w:val="00A57CFD"/>
    <w:rsid w:val="00A66B19"/>
    <w:rsid w:val="00A727A7"/>
    <w:rsid w:val="00A8261D"/>
    <w:rsid w:val="00A91F8F"/>
    <w:rsid w:val="00A951EB"/>
    <w:rsid w:val="00AC6F9E"/>
    <w:rsid w:val="00AE328D"/>
    <w:rsid w:val="00AF095A"/>
    <w:rsid w:val="00AF75F3"/>
    <w:rsid w:val="00B0503C"/>
    <w:rsid w:val="00B075A1"/>
    <w:rsid w:val="00B15588"/>
    <w:rsid w:val="00B21F2B"/>
    <w:rsid w:val="00B24719"/>
    <w:rsid w:val="00B25AC3"/>
    <w:rsid w:val="00B500EA"/>
    <w:rsid w:val="00B51469"/>
    <w:rsid w:val="00B6030D"/>
    <w:rsid w:val="00B60ECA"/>
    <w:rsid w:val="00B64B80"/>
    <w:rsid w:val="00B70FF4"/>
    <w:rsid w:val="00B77F45"/>
    <w:rsid w:val="00B84073"/>
    <w:rsid w:val="00B91395"/>
    <w:rsid w:val="00B9268E"/>
    <w:rsid w:val="00BB00A8"/>
    <w:rsid w:val="00BB5CF1"/>
    <w:rsid w:val="00BF7AD1"/>
    <w:rsid w:val="00C03D5C"/>
    <w:rsid w:val="00C124A0"/>
    <w:rsid w:val="00C12A87"/>
    <w:rsid w:val="00C13CC7"/>
    <w:rsid w:val="00C229FA"/>
    <w:rsid w:val="00C23549"/>
    <w:rsid w:val="00C37292"/>
    <w:rsid w:val="00C439C8"/>
    <w:rsid w:val="00C531BA"/>
    <w:rsid w:val="00C86422"/>
    <w:rsid w:val="00CA1366"/>
    <w:rsid w:val="00CA1AF3"/>
    <w:rsid w:val="00CA200B"/>
    <w:rsid w:val="00CA3251"/>
    <w:rsid w:val="00CA4813"/>
    <w:rsid w:val="00CA4DDE"/>
    <w:rsid w:val="00CA6568"/>
    <w:rsid w:val="00CD47E6"/>
    <w:rsid w:val="00CD72E4"/>
    <w:rsid w:val="00CE261F"/>
    <w:rsid w:val="00CE29DE"/>
    <w:rsid w:val="00D0523F"/>
    <w:rsid w:val="00D16BA3"/>
    <w:rsid w:val="00D33572"/>
    <w:rsid w:val="00D607FB"/>
    <w:rsid w:val="00D61295"/>
    <w:rsid w:val="00D750A9"/>
    <w:rsid w:val="00D808D0"/>
    <w:rsid w:val="00DB5899"/>
    <w:rsid w:val="00DC2FBB"/>
    <w:rsid w:val="00DD65B5"/>
    <w:rsid w:val="00DE5AE4"/>
    <w:rsid w:val="00E06809"/>
    <w:rsid w:val="00E07FBB"/>
    <w:rsid w:val="00E14856"/>
    <w:rsid w:val="00E16646"/>
    <w:rsid w:val="00E3650D"/>
    <w:rsid w:val="00E37449"/>
    <w:rsid w:val="00E37AAB"/>
    <w:rsid w:val="00E52AC4"/>
    <w:rsid w:val="00E61BBF"/>
    <w:rsid w:val="00E65838"/>
    <w:rsid w:val="00E84641"/>
    <w:rsid w:val="00E9034C"/>
    <w:rsid w:val="00E92266"/>
    <w:rsid w:val="00EA1F07"/>
    <w:rsid w:val="00EA35AF"/>
    <w:rsid w:val="00EA6019"/>
    <w:rsid w:val="00EA6A47"/>
    <w:rsid w:val="00EB12C3"/>
    <w:rsid w:val="00EB1548"/>
    <w:rsid w:val="00EB233D"/>
    <w:rsid w:val="00EC50E5"/>
    <w:rsid w:val="00ED0585"/>
    <w:rsid w:val="00EE440B"/>
    <w:rsid w:val="00EF5C9B"/>
    <w:rsid w:val="00EF7427"/>
    <w:rsid w:val="00F053BC"/>
    <w:rsid w:val="00F054CC"/>
    <w:rsid w:val="00F17574"/>
    <w:rsid w:val="00F248BF"/>
    <w:rsid w:val="00F67FBD"/>
    <w:rsid w:val="00F733BF"/>
    <w:rsid w:val="00F76995"/>
    <w:rsid w:val="00F85536"/>
    <w:rsid w:val="00F85F00"/>
    <w:rsid w:val="00F955CB"/>
    <w:rsid w:val="00F975A8"/>
    <w:rsid w:val="00FA0057"/>
    <w:rsid w:val="00FA0E5C"/>
    <w:rsid w:val="00FB24BA"/>
    <w:rsid w:val="00FB4DAB"/>
    <w:rsid w:val="00FC1BF9"/>
    <w:rsid w:val="00F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BF897-EAB6-4B93-987D-CCC66A32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41458E"/>
    <w:pPr>
      <w:keepNext/>
      <w:ind w:firstLine="6120"/>
      <w:outlineLvl w:val="1"/>
    </w:pPr>
    <w:rPr>
      <w:i/>
      <w:iCs/>
      <w:sz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1458E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8E"/>
    <w:pPr>
      <w:ind w:left="720"/>
      <w:contextualSpacing/>
    </w:pPr>
  </w:style>
  <w:style w:type="paragraph" w:customStyle="1" w:styleId="SubTitle2">
    <w:name w:val="SubTitle 2"/>
    <w:basedOn w:val="Normalny"/>
    <w:rsid w:val="0041458E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qFormat/>
    <w:rsid w:val="0041458E"/>
    <w:rPr>
      <w:i/>
      <w:iCs/>
    </w:rPr>
  </w:style>
  <w:style w:type="table" w:styleId="Tabela-Siatka">
    <w:name w:val="Table Grid"/>
    <w:basedOn w:val="Standardowy"/>
    <w:uiPriority w:val="59"/>
    <w:rsid w:val="00526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57CFD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57C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6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63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6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6995"/>
    <w:rPr>
      <w:b/>
      <w:bCs/>
    </w:rPr>
  </w:style>
  <w:style w:type="character" w:customStyle="1" w:styleId="apple-converted-space">
    <w:name w:val="apple-converted-space"/>
    <w:basedOn w:val="Domylnaczcionkaakapitu"/>
    <w:rsid w:val="00624B74"/>
  </w:style>
  <w:style w:type="paragraph" w:customStyle="1" w:styleId="gwp56a4e741msonormal">
    <w:name w:val="gwp56a4e741_msonormal"/>
    <w:basedOn w:val="Normalny"/>
    <w:rsid w:val="00624B74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Podtytu"/>
    <w:link w:val="TytuZnak"/>
    <w:qFormat/>
    <w:rsid w:val="00624B74"/>
    <w:pPr>
      <w:suppressAutoHyphens/>
      <w:spacing w:line="100" w:lineRule="atLeast"/>
      <w:jc w:val="center"/>
    </w:pPr>
    <w:rPr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624B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24B74"/>
    <w:pPr>
      <w:tabs>
        <w:tab w:val="left" w:pos="900"/>
      </w:tabs>
      <w:suppressAutoHyphens/>
      <w:spacing w:line="100" w:lineRule="atLeast"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4B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24B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B7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B7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ED05-F6EF-4DA4-BA3B-6A49BED8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eder, Karolina</cp:lastModifiedBy>
  <cp:revision>2</cp:revision>
  <cp:lastPrinted>2018-01-09T09:24:00Z</cp:lastPrinted>
  <dcterms:created xsi:type="dcterms:W3CDTF">2018-05-17T12:31:00Z</dcterms:created>
  <dcterms:modified xsi:type="dcterms:W3CDTF">2018-05-17T12:31:00Z</dcterms:modified>
</cp:coreProperties>
</file>